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6E51" w14:textId="66372386" w:rsidR="00127201" w:rsidRPr="00BF1951" w:rsidRDefault="00270E8D" w:rsidP="00087672">
      <w:pPr>
        <w:wordWrap w:val="0"/>
        <w:jc w:val="left"/>
        <w:rPr>
          <w:rFonts w:asciiTheme="minorEastAsia" w:hAnsiTheme="minorEastAsia"/>
          <w:sz w:val="22"/>
        </w:rPr>
      </w:pPr>
      <w:r w:rsidRPr="009236ED">
        <w:rPr>
          <w:rFonts w:asciiTheme="minorEastAsia" w:hAnsiTheme="minorEastAsia" w:hint="eastAsia"/>
          <w:sz w:val="22"/>
        </w:rPr>
        <w:t>様式第</w:t>
      </w:r>
      <w:r w:rsidR="00704B28">
        <w:rPr>
          <w:rFonts w:asciiTheme="minorEastAsia" w:hAnsiTheme="minorEastAsia" w:hint="eastAsia"/>
          <w:sz w:val="22"/>
        </w:rPr>
        <w:t>２</w:t>
      </w:r>
      <w:r w:rsidRPr="009236ED">
        <w:rPr>
          <w:rFonts w:asciiTheme="minorEastAsia" w:hAnsiTheme="minorEastAsia" w:hint="eastAsia"/>
          <w:sz w:val="22"/>
        </w:rPr>
        <w:t>号（第</w:t>
      </w:r>
      <w:r w:rsidR="008B7B96" w:rsidRPr="00BF1951">
        <w:rPr>
          <w:rFonts w:asciiTheme="minorEastAsia" w:hAnsiTheme="minorEastAsia" w:hint="eastAsia"/>
          <w:sz w:val="22"/>
        </w:rPr>
        <w:t>５</w:t>
      </w:r>
      <w:r w:rsidR="00127201" w:rsidRPr="00BF1951">
        <w:rPr>
          <w:rFonts w:asciiTheme="minorEastAsia" w:hAnsiTheme="minorEastAsia" w:hint="eastAsia"/>
          <w:sz w:val="22"/>
        </w:rPr>
        <w:t>条</w:t>
      </w:r>
      <w:r w:rsidR="00890097" w:rsidRPr="00BF1951">
        <w:rPr>
          <w:rFonts w:asciiTheme="minorEastAsia" w:hAnsiTheme="minorEastAsia" w:hint="eastAsia"/>
          <w:sz w:val="22"/>
        </w:rPr>
        <w:t>第２項</w:t>
      </w:r>
      <w:r w:rsidR="00127201" w:rsidRPr="00BF1951">
        <w:rPr>
          <w:rFonts w:asciiTheme="minorEastAsia" w:hAnsiTheme="minorEastAsia" w:hint="eastAsia"/>
          <w:sz w:val="22"/>
        </w:rPr>
        <w:t>関係）</w:t>
      </w:r>
    </w:p>
    <w:p w14:paraId="5E67EC4C" w14:textId="30004CC2" w:rsidR="002D7763" w:rsidRPr="00BF1951" w:rsidRDefault="002D7763" w:rsidP="00087672">
      <w:pPr>
        <w:wordWrap w:val="0"/>
        <w:jc w:val="center"/>
        <w:rPr>
          <w:rFonts w:asciiTheme="minorEastAsia" w:hAnsiTheme="minorEastAsia"/>
          <w:sz w:val="22"/>
        </w:rPr>
      </w:pPr>
      <w:bookmarkStart w:id="0" w:name="_Hlk35371405"/>
      <w:r w:rsidRPr="00BF1951">
        <w:rPr>
          <w:rFonts w:asciiTheme="minorEastAsia" w:hAnsiTheme="minorEastAsia" w:hint="eastAsia"/>
          <w:sz w:val="22"/>
        </w:rPr>
        <w:t>銚子市</w:t>
      </w:r>
      <w:r w:rsidR="00035526" w:rsidRPr="00BF1951">
        <w:rPr>
          <w:rFonts w:asciiTheme="minorEastAsia" w:hAnsiTheme="minorEastAsia" w:hint="eastAsia"/>
          <w:sz w:val="22"/>
        </w:rPr>
        <w:t>骨髄移植ドナー支援事業助成</w:t>
      </w:r>
      <w:r w:rsidR="00BF1951" w:rsidRPr="00BF1951">
        <w:rPr>
          <w:rFonts w:asciiTheme="minorEastAsia" w:hAnsiTheme="minorEastAsia" w:hint="eastAsia"/>
          <w:sz w:val="22"/>
        </w:rPr>
        <w:t>金交付</w:t>
      </w:r>
      <w:r w:rsidRPr="00BF1951">
        <w:rPr>
          <w:rFonts w:asciiTheme="minorEastAsia" w:hAnsiTheme="minorEastAsia" w:hint="eastAsia"/>
          <w:sz w:val="22"/>
        </w:rPr>
        <w:t>申請書</w:t>
      </w:r>
      <w:r w:rsidR="0026715B" w:rsidRPr="00BF1951">
        <w:rPr>
          <w:rFonts w:asciiTheme="minorEastAsia" w:hAnsiTheme="minorEastAsia" w:hint="eastAsia"/>
          <w:sz w:val="22"/>
        </w:rPr>
        <w:t>（</w:t>
      </w:r>
      <w:r w:rsidR="00B55D93" w:rsidRPr="00BF1951">
        <w:rPr>
          <w:rFonts w:asciiTheme="minorEastAsia" w:hAnsiTheme="minorEastAsia" w:hint="eastAsia"/>
          <w:sz w:val="22"/>
        </w:rPr>
        <w:t>事業者</w:t>
      </w:r>
      <w:r w:rsidR="0026715B" w:rsidRPr="00BF1951">
        <w:rPr>
          <w:rFonts w:asciiTheme="minorEastAsia" w:hAnsiTheme="minorEastAsia" w:hint="eastAsia"/>
          <w:sz w:val="22"/>
        </w:rPr>
        <w:t>用）</w:t>
      </w:r>
    </w:p>
    <w:bookmarkEnd w:id="0"/>
    <w:p w14:paraId="53E0F567" w14:textId="46CBE311" w:rsidR="00127201" w:rsidRPr="00BF1951" w:rsidRDefault="00127201" w:rsidP="00087672">
      <w:pPr>
        <w:wordWrap w:val="0"/>
        <w:jc w:val="right"/>
        <w:rPr>
          <w:rFonts w:asciiTheme="minorEastAsia" w:hAnsiTheme="minorEastAsia"/>
          <w:sz w:val="22"/>
        </w:rPr>
      </w:pPr>
      <w:r w:rsidRPr="00BF1951">
        <w:rPr>
          <w:rFonts w:asciiTheme="minorEastAsia" w:hAnsiTheme="minorEastAsia" w:hint="eastAsia"/>
          <w:sz w:val="22"/>
        </w:rPr>
        <w:t>年　　月　　日</w:t>
      </w:r>
      <w:r w:rsidR="00087672" w:rsidRPr="00BF1951">
        <w:rPr>
          <w:rFonts w:asciiTheme="minorEastAsia" w:hAnsiTheme="minorEastAsia" w:hint="eastAsia"/>
          <w:sz w:val="22"/>
        </w:rPr>
        <w:t xml:space="preserve">　</w:t>
      </w:r>
    </w:p>
    <w:p w14:paraId="7833496E" w14:textId="31450D55" w:rsidR="00127201" w:rsidRPr="00BF1951" w:rsidRDefault="00127201" w:rsidP="00087672">
      <w:pPr>
        <w:wordWrap w:val="0"/>
        <w:rPr>
          <w:rFonts w:asciiTheme="minorEastAsia" w:hAnsiTheme="minorEastAsia"/>
          <w:sz w:val="22"/>
        </w:rPr>
      </w:pPr>
      <w:r w:rsidRPr="00BF1951">
        <w:rPr>
          <w:rFonts w:asciiTheme="minorEastAsia" w:hAnsiTheme="minorEastAsia" w:hint="eastAsia"/>
          <w:sz w:val="22"/>
        </w:rPr>
        <w:t xml:space="preserve">　銚子市長　様</w:t>
      </w:r>
    </w:p>
    <w:p w14:paraId="53994802" w14:textId="3A6C60D9" w:rsidR="00A84E59" w:rsidRPr="00BF1951" w:rsidRDefault="00A84E59" w:rsidP="00087672">
      <w:pPr>
        <w:wordWrap w:val="0"/>
        <w:rPr>
          <w:rFonts w:asciiTheme="minorEastAsia" w:hAnsiTheme="minorEastAsia"/>
          <w:sz w:val="22"/>
        </w:rPr>
      </w:pPr>
    </w:p>
    <w:p w14:paraId="6ACC42CA" w14:textId="42A7DBEF" w:rsidR="00A84E59" w:rsidRPr="00BF1951" w:rsidRDefault="00A267F4" w:rsidP="00087672">
      <w:pPr>
        <w:wordWrap w:val="0"/>
        <w:jc w:val="right"/>
        <w:rPr>
          <w:rFonts w:asciiTheme="minorEastAsia" w:hAnsiTheme="minorEastAsia"/>
          <w:sz w:val="22"/>
        </w:rPr>
      </w:pPr>
      <w:r w:rsidRPr="00BF1951">
        <w:rPr>
          <w:rFonts w:asciiTheme="minorEastAsia" w:hAnsiTheme="minorEastAsia" w:hint="eastAsia"/>
          <w:sz w:val="22"/>
        </w:rPr>
        <w:t xml:space="preserve">申請者　　</w:t>
      </w:r>
      <w:r w:rsidR="00A84E59" w:rsidRPr="00BF1951">
        <w:rPr>
          <w:rFonts w:asciiTheme="minorEastAsia" w:hAnsiTheme="minorEastAsia" w:hint="eastAsia"/>
          <w:sz w:val="22"/>
        </w:rPr>
        <w:t>所</w:t>
      </w:r>
      <w:r w:rsidRPr="00BF1951">
        <w:rPr>
          <w:rFonts w:asciiTheme="minorEastAsia" w:hAnsiTheme="minorEastAsia" w:hint="eastAsia"/>
          <w:sz w:val="22"/>
        </w:rPr>
        <w:t xml:space="preserve"> </w:t>
      </w:r>
      <w:r w:rsidR="00A84E59" w:rsidRPr="00BF1951">
        <w:rPr>
          <w:rFonts w:asciiTheme="minorEastAsia" w:hAnsiTheme="minorEastAsia" w:hint="eastAsia"/>
          <w:sz w:val="22"/>
        </w:rPr>
        <w:t>在</w:t>
      </w:r>
      <w:r w:rsidRPr="00BF1951">
        <w:rPr>
          <w:rFonts w:asciiTheme="minorEastAsia" w:hAnsiTheme="minorEastAsia" w:hint="eastAsia"/>
          <w:sz w:val="22"/>
        </w:rPr>
        <w:t xml:space="preserve"> </w:t>
      </w:r>
      <w:r w:rsidR="00A84E59" w:rsidRPr="00BF1951">
        <w:rPr>
          <w:rFonts w:asciiTheme="minorEastAsia" w:hAnsiTheme="minorEastAsia" w:hint="eastAsia"/>
          <w:sz w:val="22"/>
        </w:rPr>
        <w:t>地</w:t>
      </w:r>
      <w:r w:rsidRPr="00BF1951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14:paraId="02CDD9CA" w14:textId="6AB8C9EE" w:rsidR="00A84E59" w:rsidRPr="00BF1951" w:rsidRDefault="00A84E59" w:rsidP="00087672">
      <w:pPr>
        <w:wordWrap w:val="0"/>
        <w:jc w:val="right"/>
        <w:rPr>
          <w:rFonts w:asciiTheme="minorEastAsia" w:hAnsiTheme="minorEastAsia"/>
          <w:sz w:val="22"/>
        </w:rPr>
      </w:pPr>
      <w:r w:rsidRPr="00BF1951">
        <w:rPr>
          <w:rFonts w:asciiTheme="minorEastAsia" w:hAnsiTheme="minorEastAsia" w:hint="eastAsia"/>
          <w:sz w:val="22"/>
        </w:rPr>
        <w:t>事業所名</w:t>
      </w:r>
      <w:r w:rsidR="00A267F4" w:rsidRPr="00BF1951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14:paraId="712677C4" w14:textId="62FE04C4" w:rsidR="00A84E59" w:rsidRPr="00BF1951" w:rsidRDefault="00A84E59" w:rsidP="00087672">
      <w:pPr>
        <w:wordWrap w:val="0"/>
        <w:jc w:val="right"/>
        <w:rPr>
          <w:rFonts w:asciiTheme="minorEastAsia" w:hAnsiTheme="minorEastAsia"/>
          <w:sz w:val="22"/>
        </w:rPr>
      </w:pPr>
      <w:r w:rsidRPr="00BF1951">
        <w:rPr>
          <w:rFonts w:asciiTheme="minorEastAsia" w:hAnsiTheme="minorEastAsia" w:hint="eastAsia"/>
          <w:sz w:val="22"/>
        </w:rPr>
        <w:t>代表者名</w:t>
      </w:r>
      <w:r w:rsidR="00A267F4" w:rsidRPr="00BF1951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14:paraId="5461ED0A" w14:textId="7DB31FFB" w:rsidR="00A84E59" w:rsidRPr="00BF1951" w:rsidRDefault="00A84E59" w:rsidP="00087672">
      <w:pPr>
        <w:wordWrap w:val="0"/>
        <w:jc w:val="right"/>
        <w:rPr>
          <w:rFonts w:asciiTheme="minorEastAsia" w:hAnsiTheme="minorEastAsia"/>
          <w:sz w:val="22"/>
        </w:rPr>
      </w:pPr>
      <w:r w:rsidRPr="00BF1951">
        <w:rPr>
          <w:rFonts w:asciiTheme="minorEastAsia" w:hAnsiTheme="minorEastAsia" w:hint="eastAsia"/>
          <w:sz w:val="22"/>
        </w:rPr>
        <w:t xml:space="preserve">電話番号　　　</w:t>
      </w:r>
      <w:r w:rsidR="00A267F4" w:rsidRPr="00BF1951">
        <w:rPr>
          <w:rFonts w:asciiTheme="minorEastAsia" w:hAnsiTheme="minorEastAsia" w:hint="eastAsia"/>
          <w:sz w:val="22"/>
        </w:rPr>
        <w:t xml:space="preserve">　　　　　　　　　　　　</w:t>
      </w:r>
    </w:p>
    <w:p w14:paraId="6294F912" w14:textId="39A8A284" w:rsidR="002D7763" w:rsidRPr="00BF1951" w:rsidRDefault="002D7763" w:rsidP="00087672">
      <w:pPr>
        <w:wordWrap w:val="0"/>
        <w:rPr>
          <w:rFonts w:asciiTheme="minorEastAsia" w:hAnsiTheme="minorEastAsia"/>
          <w:sz w:val="22"/>
        </w:rPr>
      </w:pPr>
    </w:p>
    <w:p w14:paraId="082407FA" w14:textId="5AD3D8CE" w:rsidR="008F3E6B" w:rsidRDefault="005A7AEF" w:rsidP="00087672">
      <w:pPr>
        <w:rPr>
          <w:rFonts w:asciiTheme="minorEastAsia" w:hAnsiTheme="minorEastAsia"/>
          <w:kern w:val="0"/>
          <w:sz w:val="22"/>
        </w:rPr>
      </w:pPr>
      <w:r w:rsidRPr="00BF1951">
        <w:rPr>
          <w:rFonts w:asciiTheme="minorEastAsia" w:hAnsiTheme="minorEastAsia" w:hint="eastAsia"/>
          <w:kern w:val="0"/>
          <w:sz w:val="22"/>
        </w:rPr>
        <w:t xml:space="preserve">　</w:t>
      </w:r>
      <w:r w:rsidR="00035526" w:rsidRPr="00BF1951">
        <w:rPr>
          <w:rFonts w:asciiTheme="minorEastAsia" w:hAnsiTheme="minorEastAsia" w:hint="eastAsia"/>
          <w:kern w:val="0"/>
          <w:sz w:val="22"/>
        </w:rPr>
        <w:t>骨髄移植ドナー支援事業助成金</w:t>
      </w:r>
      <w:r w:rsidR="005F4746" w:rsidRPr="00BF1951">
        <w:rPr>
          <w:rFonts w:asciiTheme="minorEastAsia" w:hAnsiTheme="minorEastAsia" w:hint="eastAsia"/>
          <w:kern w:val="0"/>
          <w:sz w:val="22"/>
        </w:rPr>
        <w:t>の交付</w:t>
      </w:r>
      <w:r w:rsidRPr="00BF1951">
        <w:rPr>
          <w:rFonts w:asciiTheme="minorEastAsia" w:hAnsiTheme="minorEastAsia" w:hint="eastAsia"/>
          <w:kern w:val="0"/>
          <w:sz w:val="22"/>
        </w:rPr>
        <w:t>を受けたいので、</w:t>
      </w:r>
      <w:r w:rsidR="005F4746" w:rsidRPr="00BF1951">
        <w:rPr>
          <w:rFonts w:asciiTheme="minorEastAsia" w:hAnsiTheme="minorEastAsia" w:hint="eastAsia"/>
          <w:kern w:val="0"/>
          <w:sz w:val="22"/>
        </w:rPr>
        <w:t>銚子市</w:t>
      </w:r>
      <w:r w:rsidR="00035526" w:rsidRPr="00BF1951">
        <w:rPr>
          <w:rFonts w:asciiTheme="minorEastAsia" w:hAnsiTheme="minorEastAsia" w:hint="eastAsia"/>
          <w:kern w:val="0"/>
          <w:sz w:val="22"/>
        </w:rPr>
        <w:t>骨髄移植ドナー支援事業助成金</w:t>
      </w:r>
      <w:r w:rsidR="005F4746" w:rsidRPr="00BF1951">
        <w:rPr>
          <w:rFonts w:asciiTheme="minorEastAsia" w:hAnsiTheme="minorEastAsia" w:hint="eastAsia"/>
          <w:kern w:val="0"/>
          <w:sz w:val="22"/>
        </w:rPr>
        <w:t>交付要綱第５条</w:t>
      </w:r>
      <w:r w:rsidR="00890097" w:rsidRPr="00BF1951">
        <w:rPr>
          <w:rFonts w:asciiTheme="minorEastAsia" w:hAnsiTheme="minorEastAsia" w:hint="eastAsia"/>
          <w:kern w:val="0"/>
          <w:sz w:val="22"/>
        </w:rPr>
        <w:t>第２項</w:t>
      </w:r>
      <w:r w:rsidR="005F4746" w:rsidRPr="00BF1951">
        <w:rPr>
          <w:rFonts w:asciiTheme="minorEastAsia" w:hAnsiTheme="minorEastAsia" w:hint="eastAsia"/>
          <w:kern w:val="0"/>
          <w:sz w:val="22"/>
        </w:rPr>
        <w:t>の規定</w:t>
      </w:r>
      <w:r w:rsidR="005F4746" w:rsidRPr="00087672">
        <w:rPr>
          <w:rFonts w:asciiTheme="minorEastAsia" w:hAnsiTheme="minorEastAsia" w:hint="eastAsia"/>
          <w:kern w:val="0"/>
          <w:sz w:val="22"/>
        </w:rPr>
        <w:t>により、</w:t>
      </w:r>
      <w:r w:rsidRPr="00087672">
        <w:rPr>
          <w:rFonts w:asciiTheme="minorEastAsia" w:hAnsiTheme="minorEastAsia" w:hint="eastAsia"/>
          <w:kern w:val="0"/>
          <w:sz w:val="22"/>
        </w:rPr>
        <w:t>関係書類を添えて</w:t>
      </w:r>
      <w:r w:rsidR="002D7763" w:rsidRPr="00087672">
        <w:rPr>
          <w:rFonts w:asciiTheme="minorEastAsia" w:hAnsiTheme="minorEastAsia" w:hint="eastAsia"/>
          <w:kern w:val="0"/>
          <w:sz w:val="22"/>
        </w:rPr>
        <w:t>以下</w:t>
      </w:r>
      <w:r w:rsidRPr="00087672">
        <w:rPr>
          <w:rFonts w:asciiTheme="minorEastAsia" w:hAnsiTheme="minorEastAsia" w:hint="eastAsia"/>
          <w:kern w:val="0"/>
          <w:sz w:val="22"/>
        </w:rPr>
        <w:t>のとおり申請します。</w:t>
      </w:r>
    </w:p>
    <w:tbl>
      <w:tblPr>
        <w:tblStyle w:val="a3"/>
        <w:tblW w:w="881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381"/>
        <w:gridCol w:w="2064"/>
        <w:gridCol w:w="802"/>
        <w:gridCol w:w="637"/>
        <w:gridCol w:w="480"/>
        <w:gridCol w:w="480"/>
        <w:gridCol w:w="480"/>
        <w:gridCol w:w="480"/>
        <w:gridCol w:w="480"/>
        <w:gridCol w:w="480"/>
        <w:gridCol w:w="480"/>
      </w:tblGrid>
      <w:tr w:rsidR="00A71BBB" w:rsidRPr="009236ED" w14:paraId="0D3CDD92" w14:textId="77777777" w:rsidTr="00087672">
        <w:trPr>
          <w:cantSplit/>
          <w:trHeight w:val="567"/>
        </w:trPr>
        <w:tc>
          <w:tcPr>
            <w:tcW w:w="1949" w:type="dxa"/>
            <w:gridSpan w:val="2"/>
            <w:vAlign w:val="center"/>
          </w:tcPr>
          <w:p w14:paraId="16D41EC9" w14:textId="2E96C702" w:rsidR="00A71BBB" w:rsidRPr="00A71BBB" w:rsidRDefault="00A71BBB" w:rsidP="00AC741C">
            <w:pPr>
              <w:jc w:val="center"/>
              <w:rPr>
                <w:rFonts w:asciiTheme="minorEastAsia" w:hAnsiTheme="minorEastAsia"/>
                <w:sz w:val="22"/>
              </w:rPr>
            </w:pPr>
            <w:r w:rsidRPr="00A71BBB"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6863" w:type="dxa"/>
            <w:gridSpan w:val="10"/>
            <w:tcBorders>
              <w:bottom w:val="dotted" w:sz="4" w:space="0" w:color="auto"/>
            </w:tcBorders>
          </w:tcPr>
          <w:p w14:paraId="0F0350BB" w14:textId="77777777" w:rsidR="00A71BBB" w:rsidRDefault="00A71BBB" w:rsidP="00823DD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71BBB" w:rsidRPr="009236ED" w14:paraId="167DF45C" w14:textId="77777777" w:rsidTr="00087672">
        <w:trPr>
          <w:cantSplit/>
          <w:trHeight w:val="397"/>
        </w:trPr>
        <w:tc>
          <w:tcPr>
            <w:tcW w:w="1949" w:type="dxa"/>
            <w:gridSpan w:val="2"/>
            <w:tcBorders>
              <w:bottom w:val="nil"/>
            </w:tcBorders>
            <w:vAlign w:val="center"/>
          </w:tcPr>
          <w:p w14:paraId="23B1A56A" w14:textId="2B653333" w:rsidR="00A71BBB" w:rsidRPr="00823DD1" w:rsidRDefault="00A71BBB" w:rsidP="00AC74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2866" w:type="dxa"/>
            <w:gridSpan w:val="2"/>
            <w:tcBorders>
              <w:bottom w:val="dotted" w:sz="4" w:space="0" w:color="auto"/>
            </w:tcBorders>
          </w:tcPr>
          <w:p w14:paraId="71239C56" w14:textId="77777777" w:rsidR="00A71BBB" w:rsidRPr="009236ED" w:rsidRDefault="00A71BBB" w:rsidP="008F3E6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7" w:type="dxa"/>
            <w:gridSpan w:val="2"/>
            <w:vMerge w:val="restart"/>
            <w:vAlign w:val="center"/>
          </w:tcPr>
          <w:p w14:paraId="7E317E5B" w14:textId="77777777" w:rsidR="00A71BBB" w:rsidRPr="009236ED" w:rsidRDefault="00A71BBB" w:rsidP="00823D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2880" w:type="dxa"/>
            <w:gridSpan w:val="6"/>
            <w:vMerge w:val="restart"/>
            <w:vAlign w:val="center"/>
          </w:tcPr>
          <w:p w14:paraId="4BC977A6" w14:textId="77777777" w:rsidR="00A71BBB" w:rsidRDefault="00A71BBB" w:rsidP="00823DD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月　　日</w:t>
            </w:r>
          </w:p>
          <w:p w14:paraId="0AFFE842" w14:textId="77777777" w:rsidR="00A71BBB" w:rsidRPr="009236ED" w:rsidRDefault="00A71BBB" w:rsidP="00823DD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　歳）</w:t>
            </w:r>
          </w:p>
        </w:tc>
      </w:tr>
      <w:tr w:rsidR="00A71BBB" w:rsidRPr="009236ED" w14:paraId="4E8D85AB" w14:textId="77777777" w:rsidTr="00087672">
        <w:trPr>
          <w:trHeight w:val="567"/>
        </w:trPr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0A73" w14:textId="5086F4B0" w:rsidR="00A71BBB" w:rsidRPr="009236ED" w:rsidRDefault="00A71BBB" w:rsidP="00A71BB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ドナー氏名</w:t>
            </w:r>
          </w:p>
        </w:tc>
        <w:tc>
          <w:tcPr>
            <w:tcW w:w="28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CA170" w14:textId="6465D888" w:rsidR="00A71BBB" w:rsidRPr="009236ED" w:rsidRDefault="00A71BBB" w:rsidP="00A71BBB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7" w:type="dxa"/>
            <w:gridSpan w:val="2"/>
            <w:vMerge/>
          </w:tcPr>
          <w:p w14:paraId="63CA2059" w14:textId="77777777" w:rsidR="00A71BBB" w:rsidRPr="009236ED" w:rsidRDefault="00A71BBB" w:rsidP="008F3E6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80" w:type="dxa"/>
            <w:gridSpan w:val="6"/>
            <w:vMerge/>
          </w:tcPr>
          <w:p w14:paraId="5C47EE4A" w14:textId="77777777" w:rsidR="00A71BBB" w:rsidRPr="009236ED" w:rsidRDefault="00A71BBB" w:rsidP="008F3E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3047A" w:rsidRPr="009236ED" w14:paraId="0005E0A0" w14:textId="77777777" w:rsidTr="00087672">
        <w:trPr>
          <w:trHeight w:val="510"/>
        </w:trPr>
        <w:tc>
          <w:tcPr>
            <w:tcW w:w="1949" w:type="dxa"/>
            <w:gridSpan w:val="2"/>
            <w:vAlign w:val="center"/>
          </w:tcPr>
          <w:p w14:paraId="3C5BA622" w14:textId="430E049D" w:rsidR="008477B1" w:rsidRDefault="00035526" w:rsidP="008477B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</w:t>
            </w:r>
            <w:r w:rsidR="008477B1">
              <w:rPr>
                <w:rFonts w:asciiTheme="minorEastAsia" w:hAnsiTheme="minorEastAsia" w:hint="eastAsia"/>
                <w:sz w:val="22"/>
              </w:rPr>
              <w:t>申請額</w:t>
            </w:r>
          </w:p>
        </w:tc>
        <w:tc>
          <w:tcPr>
            <w:tcW w:w="6863" w:type="dxa"/>
            <w:gridSpan w:val="10"/>
            <w:vAlign w:val="center"/>
          </w:tcPr>
          <w:p w14:paraId="230132C8" w14:textId="77777777" w:rsidR="008477B1" w:rsidRPr="009236ED" w:rsidRDefault="008477B1" w:rsidP="008477B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円</w:t>
            </w:r>
          </w:p>
        </w:tc>
      </w:tr>
      <w:tr w:rsidR="00035526" w:rsidRPr="009236ED" w14:paraId="6AE51D7A" w14:textId="77777777" w:rsidTr="00087672">
        <w:trPr>
          <w:trHeight w:val="737"/>
        </w:trPr>
        <w:tc>
          <w:tcPr>
            <w:tcW w:w="1949" w:type="dxa"/>
            <w:gridSpan w:val="2"/>
            <w:vAlign w:val="center"/>
          </w:tcPr>
          <w:p w14:paraId="27A9332C" w14:textId="3F949600" w:rsidR="00035526" w:rsidRDefault="00035526" w:rsidP="008477B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期間</w:t>
            </w:r>
          </w:p>
        </w:tc>
        <w:tc>
          <w:tcPr>
            <w:tcW w:w="6863" w:type="dxa"/>
            <w:gridSpan w:val="10"/>
            <w:vAlign w:val="center"/>
          </w:tcPr>
          <w:p w14:paraId="2327F3B8" w14:textId="77777777" w:rsidR="00890097" w:rsidRDefault="00035526" w:rsidP="0008767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87672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年　　月　　日から</w:t>
            </w:r>
            <w:r w:rsidR="00273B60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08767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年　　月　　日まで</w:t>
            </w:r>
          </w:p>
          <w:p w14:paraId="211CDA08" w14:textId="56234C03" w:rsidR="00035526" w:rsidRDefault="00035526" w:rsidP="0008767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日分）</w:t>
            </w:r>
          </w:p>
        </w:tc>
      </w:tr>
      <w:tr w:rsidR="005A3AEC" w14:paraId="5AA77E79" w14:textId="77777777" w:rsidTr="00087672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568" w:type="dxa"/>
            <w:vMerge w:val="restart"/>
            <w:textDirection w:val="tbRlV"/>
            <w:vAlign w:val="center"/>
          </w:tcPr>
          <w:p w14:paraId="2DE6EC08" w14:textId="77777777" w:rsidR="005A3AEC" w:rsidRDefault="005A3AEC" w:rsidP="00472876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振込先</w:t>
            </w:r>
          </w:p>
        </w:tc>
        <w:tc>
          <w:tcPr>
            <w:tcW w:w="1381" w:type="dxa"/>
            <w:vAlign w:val="center"/>
          </w:tcPr>
          <w:p w14:paraId="0EF9AC33" w14:textId="77777777" w:rsidR="005A3AEC" w:rsidRDefault="005A3AEC" w:rsidP="0047287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3503" w:type="dxa"/>
            <w:gridSpan w:val="3"/>
            <w:tcBorders>
              <w:right w:val="nil"/>
            </w:tcBorders>
            <w:vAlign w:val="center"/>
          </w:tcPr>
          <w:p w14:paraId="1B4FEA56" w14:textId="77777777" w:rsidR="005A3AEC" w:rsidRDefault="005A3AEC" w:rsidP="0047287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銀行・組合</w:t>
            </w:r>
          </w:p>
          <w:p w14:paraId="63DD957F" w14:textId="77777777" w:rsidR="005A3AEC" w:rsidRDefault="005A3AEC" w:rsidP="00472876">
            <w:pPr>
              <w:jc w:val="right"/>
              <w:rPr>
                <w:rFonts w:asciiTheme="minorEastAsia" w:hAnsiTheme="minorEastAsia"/>
                <w:sz w:val="22"/>
              </w:rPr>
            </w:pPr>
            <w:r w:rsidRPr="005A3AEC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567391488"/>
              </w:rPr>
              <w:t>信用金</w:t>
            </w:r>
            <w:r w:rsidRPr="005A3AEC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567391488"/>
              </w:rPr>
              <w:t>庫</w:t>
            </w:r>
          </w:p>
        </w:tc>
        <w:tc>
          <w:tcPr>
            <w:tcW w:w="3360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46BD0214" w14:textId="77777777" w:rsidR="005A3AEC" w:rsidRDefault="005A3AEC" w:rsidP="0047287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・支店</w:t>
            </w:r>
          </w:p>
          <w:p w14:paraId="5C05840B" w14:textId="77777777" w:rsidR="005A3AEC" w:rsidRDefault="005A3AEC" w:rsidP="0047287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張所</w:t>
            </w:r>
          </w:p>
        </w:tc>
      </w:tr>
      <w:tr w:rsidR="005A3AEC" w14:paraId="55257DDC" w14:textId="77777777" w:rsidTr="00087672">
        <w:tblPrEx>
          <w:tblCellMar>
            <w:left w:w="85" w:type="dxa"/>
            <w:right w:w="85" w:type="dxa"/>
          </w:tblCellMar>
        </w:tblPrEx>
        <w:trPr>
          <w:trHeight w:val="510"/>
        </w:trPr>
        <w:tc>
          <w:tcPr>
            <w:tcW w:w="568" w:type="dxa"/>
            <w:vMerge/>
          </w:tcPr>
          <w:p w14:paraId="66ABD80C" w14:textId="77777777" w:rsidR="005A3AEC" w:rsidRPr="00F6658F" w:rsidRDefault="005A3AEC" w:rsidP="0047287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698C3A5F" w14:textId="77777777" w:rsidR="005A3AEC" w:rsidRDefault="005A3AEC" w:rsidP="00472876">
            <w:pPr>
              <w:jc w:val="center"/>
              <w:rPr>
                <w:rFonts w:asciiTheme="minorEastAsia" w:hAnsiTheme="minorEastAsia"/>
                <w:sz w:val="22"/>
              </w:rPr>
            </w:pPr>
            <w:r w:rsidRPr="00E0738B">
              <w:rPr>
                <w:rFonts w:asciiTheme="minorEastAsia" w:hAnsiTheme="minorEastAsia" w:hint="eastAsia"/>
                <w:kern w:val="0"/>
                <w:sz w:val="22"/>
              </w:rPr>
              <w:t>口座種別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14:paraId="43A82B93" w14:textId="77777777" w:rsidR="005A3AEC" w:rsidRDefault="005A3AEC" w:rsidP="0047287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普通 ・ 当座 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  <w:vAlign w:val="center"/>
          </w:tcPr>
          <w:p w14:paraId="259C70CF" w14:textId="77777777" w:rsidR="005A3AEC" w:rsidRDefault="005A3AEC" w:rsidP="00472876">
            <w:pPr>
              <w:jc w:val="center"/>
              <w:rPr>
                <w:rFonts w:asciiTheme="minorEastAsia" w:hAnsiTheme="minorEastAsia"/>
                <w:sz w:val="22"/>
              </w:rPr>
            </w:pPr>
            <w:r w:rsidRPr="00D814E4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567391487"/>
              </w:rPr>
              <w:t>口座番</w:t>
            </w:r>
            <w:r w:rsidRPr="00D814E4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567391487"/>
              </w:rPr>
              <w:t>号</w:t>
            </w:r>
          </w:p>
        </w:tc>
        <w:tc>
          <w:tcPr>
            <w:tcW w:w="48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DA076D5" w14:textId="77777777" w:rsidR="005A3AEC" w:rsidRDefault="005A3AEC" w:rsidP="0047287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FBCE15" w14:textId="77777777" w:rsidR="005A3AEC" w:rsidRDefault="005A3AEC" w:rsidP="0047287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1DA31E" w14:textId="77777777" w:rsidR="005A3AEC" w:rsidRDefault="005A3AEC" w:rsidP="0047287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07852C" w14:textId="77777777" w:rsidR="005A3AEC" w:rsidRDefault="005A3AEC" w:rsidP="0047287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8CC991" w14:textId="77777777" w:rsidR="005A3AEC" w:rsidRDefault="005A3AEC" w:rsidP="0047287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1D9EC4" w14:textId="77777777" w:rsidR="005A3AEC" w:rsidRDefault="005A3AEC" w:rsidP="0047287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8606592" w14:textId="77777777" w:rsidR="005A3AEC" w:rsidRDefault="005A3AEC" w:rsidP="0047287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A3AEC" w14:paraId="664EBFF8" w14:textId="77777777" w:rsidTr="00087672">
        <w:tblPrEx>
          <w:tblCellMar>
            <w:left w:w="85" w:type="dxa"/>
            <w:right w:w="85" w:type="dxa"/>
          </w:tblCellMar>
        </w:tblPrEx>
        <w:trPr>
          <w:trHeight w:val="397"/>
        </w:trPr>
        <w:tc>
          <w:tcPr>
            <w:tcW w:w="568" w:type="dxa"/>
            <w:vMerge/>
          </w:tcPr>
          <w:p w14:paraId="1A5A54D7" w14:textId="77777777" w:rsidR="005A3AEC" w:rsidRPr="00F6658F" w:rsidRDefault="005A3AEC" w:rsidP="00472876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bottom w:val="dotted" w:sz="4" w:space="0" w:color="auto"/>
            </w:tcBorders>
            <w:vAlign w:val="center"/>
          </w:tcPr>
          <w:p w14:paraId="16756F82" w14:textId="77777777" w:rsidR="005A3AEC" w:rsidRDefault="005A3AEC" w:rsidP="00472876">
            <w:pPr>
              <w:jc w:val="center"/>
              <w:rPr>
                <w:rFonts w:asciiTheme="minorEastAsia" w:hAnsiTheme="minorEastAsia"/>
                <w:sz w:val="22"/>
              </w:rPr>
            </w:pPr>
            <w:r w:rsidRPr="00E0738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863" w:type="dxa"/>
            <w:gridSpan w:val="10"/>
            <w:tcBorders>
              <w:bottom w:val="dotted" w:sz="4" w:space="0" w:color="auto"/>
            </w:tcBorders>
          </w:tcPr>
          <w:p w14:paraId="324398EE" w14:textId="77777777" w:rsidR="005A3AEC" w:rsidRDefault="005A3AEC" w:rsidP="0047287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A3AEC" w14:paraId="014DFD63" w14:textId="77777777" w:rsidTr="00087672">
        <w:tblPrEx>
          <w:tblCellMar>
            <w:left w:w="85" w:type="dxa"/>
            <w:right w:w="85" w:type="dxa"/>
          </w:tblCellMar>
        </w:tblPrEx>
        <w:trPr>
          <w:trHeight w:val="624"/>
        </w:trPr>
        <w:tc>
          <w:tcPr>
            <w:tcW w:w="568" w:type="dxa"/>
            <w:vMerge/>
          </w:tcPr>
          <w:p w14:paraId="7627814E" w14:textId="77777777" w:rsidR="005A3AEC" w:rsidRDefault="005A3AEC" w:rsidP="0047287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1" w:type="dxa"/>
            <w:tcBorders>
              <w:top w:val="dotted" w:sz="4" w:space="0" w:color="auto"/>
            </w:tcBorders>
            <w:vAlign w:val="center"/>
          </w:tcPr>
          <w:p w14:paraId="649882F9" w14:textId="77777777" w:rsidR="005A3AEC" w:rsidRDefault="005A3AEC" w:rsidP="0047287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6863" w:type="dxa"/>
            <w:gridSpan w:val="10"/>
            <w:tcBorders>
              <w:top w:val="dotted" w:sz="4" w:space="0" w:color="auto"/>
            </w:tcBorders>
          </w:tcPr>
          <w:p w14:paraId="49E56B30" w14:textId="77777777" w:rsidR="005A3AEC" w:rsidRDefault="005A3AEC" w:rsidP="0047287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8F91C63" w14:textId="77777777" w:rsidR="00087672" w:rsidRDefault="005A3AEC" w:rsidP="00087672">
      <w:pPr>
        <w:wordWrap w:val="0"/>
        <w:rPr>
          <w:rFonts w:asciiTheme="minorEastAsia" w:hAnsiTheme="minorEastAsia"/>
          <w:kern w:val="0"/>
          <w:sz w:val="22"/>
        </w:rPr>
      </w:pPr>
      <w:r w:rsidRPr="00087672">
        <w:rPr>
          <w:rFonts w:asciiTheme="minorEastAsia" w:hAnsiTheme="minorEastAsia" w:hint="eastAsia"/>
          <w:kern w:val="0"/>
          <w:sz w:val="22"/>
        </w:rPr>
        <w:t>※</w:t>
      </w:r>
      <w:r w:rsidR="00087672" w:rsidRPr="00087672">
        <w:rPr>
          <w:rFonts w:asciiTheme="minorEastAsia" w:hAnsiTheme="minorEastAsia" w:hint="eastAsia"/>
          <w:kern w:val="0"/>
          <w:sz w:val="22"/>
        </w:rPr>
        <w:t xml:space="preserve">　</w:t>
      </w:r>
      <w:r w:rsidRPr="00087672">
        <w:rPr>
          <w:rFonts w:asciiTheme="minorEastAsia" w:hAnsiTheme="minorEastAsia" w:hint="eastAsia"/>
          <w:kern w:val="0"/>
          <w:sz w:val="22"/>
        </w:rPr>
        <w:t>インターネットバンキング専用の口座は、お取り扱いできません。</w:t>
      </w:r>
    </w:p>
    <w:p w14:paraId="681463BD" w14:textId="19262F81" w:rsidR="005A3AEC" w:rsidRPr="00087672" w:rsidRDefault="005A3AEC" w:rsidP="00087672">
      <w:pPr>
        <w:wordWrap w:val="0"/>
        <w:ind w:left="220" w:hangingChars="100" w:hanging="220"/>
        <w:rPr>
          <w:rFonts w:asciiTheme="minorEastAsia" w:hAnsiTheme="minorEastAsia"/>
          <w:kern w:val="0"/>
          <w:sz w:val="22"/>
        </w:rPr>
      </w:pPr>
      <w:r w:rsidRPr="00087672">
        <w:rPr>
          <w:rFonts w:asciiTheme="minorEastAsia" w:hAnsiTheme="minorEastAsia" w:hint="eastAsia"/>
          <w:kern w:val="0"/>
          <w:sz w:val="22"/>
        </w:rPr>
        <w:t>※</w:t>
      </w:r>
      <w:r w:rsidR="00087672" w:rsidRPr="00087672">
        <w:rPr>
          <w:rFonts w:asciiTheme="minorEastAsia" w:hAnsiTheme="minorEastAsia" w:hint="eastAsia"/>
          <w:kern w:val="0"/>
          <w:sz w:val="22"/>
        </w:rPr>
        <w:t xml:space="preserve">　</w:t>
      </w:r>
      <w:r w:rsidRPr="00087672">
        <w:rPr>
          <w:rFonts w:asciiTheme="minorEastAsia" w:hAnsiTheme="minorEastAsia" w:hint="eastAsia"/>
          <w:kern w:val="0"/>
          <w:sz w:val="22"/>
        </w:rPr>
        <w:t>ゆうちょ銀行の場合は、他の金融機関から振り込みを受ける振込用の「店名・預金種目・口座番号」が必要です。（例：ゆうちょ銀行 〇五八 普通預金 ０１２３４５６）</w:t>
      </w:r>
    </w:p>
    <w:p w14:paraId="7B8FC876" w14:textId="77777777" w:rsidR="00087672" w:rsidRPr="00087672" w:rsidRDefault="00087672" w:rsidP="00087672">
      <w:pPr>
        <w:wordWrap w:val="0"/>
        <w:rPr>
          <w:rFonts w:asciiTheme="minorEastAsia" w:hAnsiTheme="minorEastAsia"/>
          <w:kern w:val="0"/>
          <w:sz w:val="22"/>
        </w:rPr>
      </w:pPr>
    </w:p>
    <w:p w14:paraId="69C2DDB4" w14:textId="4D9C6FEF" w:rsidR="0025520E" w:rsidRPr="00087672" w:rsidRDefault="0025520E" w:rsidP="00087672">
      <w:pPr>
        <w:wordWrap w:val="0"/>
        <w:rPr>
          <w:rFonts w:asciiTheme="minorEastAsia" w:hAnsiTheme="minorEastAsia"/>
          <w:kern w:val="0"/>
          <w:sz w:val="22"/>
        </w:rPr>
      </w:pPr>
      <w:r w:rsidRPr="00087672">
        <w:rPr>
          <w:rFonts w:asciiTheme="minorEastAsia" w:hAnsiTheme="minorEastAsia" w:hint="eastAsia"/>
          <w:kern w:val="0"/>
          <w:sz w:val="22"/>
        </w:rPr>
        <w:t>添付書類</w:t>
      </w:r>
    </w:p>
    <w:p w14:paraId="5F789CFD" w14:textId="77777777" w:rsidR="00087672" w:rsidRPr="00087672" w:rsidRDefault="00087672" w:rsidP="00087672">
      <w:pPr>
        <w:wordWrap w:val="0"/>
        <w:ind w:rightChars="100" w:right="210"/>
        <w:rPr>
          <w:kern w:val="0"/>
        </w:rPr>
      </w:pPr>
      <w:r w:rsidRPr="00087672">
        <w:rPr>
          <w:rFonts w:hint="eastAsia"/>
          <w:kern w:val="0"/>
        </w:rPr>
        <w:t xml:space="preserve">　⑴　ドナーと雇用関係が確認できる書類</w:t>
      </w:r>
    </w:p>
    <w:p w14:paraId="312B7153" w14:textId="77777777" w:rsidR="00087672" w:rsidRPr="00087672" w:rsidRDefault="00087672" w:rsidP="00087672">
      <w:pPr>
        <w:wordWrap w:val="0"/>
        <w:ind w:rightChars="100" w:right="210"/>
        <w:rPr>
          <w:kern w:val="0"/>
        </w:rPr>
      </w:pPr>
      <w:r w:rsidRPr="00087672">
        <w:rPr>
          <w:rFonts w:hint="eastAsia"/>
          <w:kern w:val="0"/>
        </w:rPr>
        <w:t xml:space="preserve">　⑵　就業規則その他のドナー休暇の制度を設けていることを証する書類</w:t>
      </w:r>
    </w:p>
    <w:p w14:paraId="6AA747B4" w14:textId="77777777" w:rsidR="00087672" w:rsidRPr="00087672" w:rsidRDefault="00087672" w:rsidP="00087672">
      <w:pPr>
        <w:wordWrap w:val="0"/>
        <w:ind w:rightChars="100" w:right="210"/>
        <w:rPr>
          <w:kern w:val="0"/>
        </w:rPr>
      </w:pPr>
      <w:r w:rsidRPr="00087672">
        <w:rPr>
          <w:rFonts w:hint="eastAsia"/>
          <w:kern w:val="0"/>
        </w:rPr>
        <w:t xml:space="preserve">　⑶　ドナー休暇を与えた日数を確認できる書類</w:t>
      </w:r>
    </w:p>
    <w:p w14:paraId="2E76BA54" w14:textId="77777777" w:rsidR="00087672" w:rsidRPr="00D814E4" w:rsidRDefault="00087672" w:rsidP="00087672">
      <w:pPr>
        <w:wordWrap w:val="0"/>
        <w:ind w:rightChars="100" w:right="210"/>
        <w:rPr>
          <w:kern w:val="0"/>
        </w:rPr>
      </w:pPr>
      <w:r w:rsidRPr="00D814E4">
        <w:rPr>
          <w:rFonts w:hint="eastAsia"/>
          <w:kern w:val="0"/>
        </w:rPr>
        <w:t xml:space="preserve">　⑷　市税を滞納していないことを証する書類</w:t>
      </w:r>
    </w:p>
    <w:p w14:paraId="0863815F" w14:textId="0231DD7A" w:rsidR="00087672" w:rsidRPr="00D814E4" w:rsidRDefault="00087672" w:rsidP="000D4E0D">
      <w:pPr>
        <w:wordWrap w:val="0"/>
        <w:ind w:rightChars="100" w:right="210"/>
        <w:rPr>
          <w:rFonts w:asciiTheme="minorEastAsia" w:hAnsiTheme="minorEastAsia"/>
          <w:sz w:val="22"/>
        </w:rPr>
      </w:pPr>
      <w:r w:rsidRPr="00D814E4">
        <w:rPr>
          <w:rFonts w:hint="eastAsia"/>
          <w:kern w:val="0"/>
        </w:rPr>
        <w:t xml:space="preserve">　⑸　その他市長が必要と認めるもの</w:t>
      </w:r>
    </w:p>
    <w:sectPr w:rsidR="00087672" w:rsidRPr="00D814E4" w:rsidSect="00CE406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C409" w14:textId="77777777" w:rsidR="00206C45" w:rsidRDefault="00206C45" w:rsidP="00206C45">
      <w:r>
        <w:separator/>
      </w:r>
    </w:p>
  </w:endnote>
  <w:endnote w:type="continuationSeparator" w:id="0">
    <w:p w14:paraId="5D896471" w14:textId="77777777" w:rsidR="00206C45" w:rsidRDefault="00206C45" w:rsidP="0020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38EE" w14:textId="77777777" w:rsidR="00206C45" w:rsidRDefault="00206C45" w:rsidP="00206C45">
      <w:r>
        <w:separator/>
      </w:r>
    </w:p>
  </w:footnote>
  <w:footnote w:type="continuationSeparator" w:id="0">
    <w:p w14:paraId="6E195D50" w14:textId="77777777" w:rsidR="00206C45" w:rsidRDefault="00206C45" w:rsidP="00206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01"/>
    <w:rsid w:val="00016DA1"/>
    <w:rsid w:val="00033D31"/>
    <w:rsid w:val="00035526"/>
    <w:rsid w:val="00043548"/>
    <w:rsid w:val="00046C14"/>
    <w:rsid w:val="00087672"/>
    <w:rsid w:val="000A5739"/>
    <w:rsid w:val="000D4DF3"/>
    <w:rsid w:val="000D4E0D"/>
    <w:rsid w:val="001017CD"/>
    <w:rsid w:val="00127201"/>
    <w:rsid w:val="00153989"/>
    <w:rsid w:val="001B4E18"/>
    <w:rsid w:val="001C2C4C"/>
    <w:rsid w:val="001C3C88"/>
    <w:rsid w:val="001E0EEA"/>
    <w:rsid w:val="00206C45"/>
    <w:rsid w:val="0021244D"/>
    <w:rsid w:val="0025520E"/>
    <w:rsid w:val="0026715B"/>
    <w:rsid w:val="00270E8D"/>
    <w:rsid w:val="00273B60"/>
    <w:rsid w:val="00277AB3"/>
    <w:rsid w:val="002A7B26"/>
    <w:rsid w:val="002D7763"/>
    <w:rsid w:val="00362D93"/>
    <w:rsid w:val="003A0503"/>
    <w:rsid w:val="003B55B0"/>
    <w:rsid w:val="003E2C5C"/>
    <w:rsid w:val="004C7982"/>
    <w:rsid w:val="004E18A2"/>
    <w:rsid w:val="004F56EB"/>
    <w:rsid w:val="00514367"/>
    <w:rsid w:val="00561AA7"/>
    <w:rsid w:val="005A3AEC"/>
    <w:rsid w:val="005A7AEF"/>
    <w:rsid w:val="005D46C0"/>
    <w:rsid w:val="005D4911"/>
    <w:rsid w:val="005F4746"/>
    <w:rsid w:val="00615ED0"/>
    <w:rsid w:val="006642BA"/>
    <w:rsid w:val="006D3632"/>
    <w:rsid w:val="00704B28"/>
    <w:rsid w:val="0073047A"/>
    <w:rsid w:val="007B2750"/>
    <w:rsid w:val="00823DD1"/>
    <w:rsid w:val="00826C9C"/>
    <w:rsid w:val="008477B1"/>
    <w:rsid w:val="00890097"/>
    <w:rsid w:val="00894923"/>
    <w:rsid w:val="008B7B96"/>
    <w:rsid w:val="008B7D9E"/>
    <w:rsid w:val="008C6148"/>
    <w:rsid w:val="008E1DE7"/>
    <w:rsid w:val="008F1391"/>
    <w:rsid w:val="008F3E6B"/>
    <w:rsid w:val="00903D95"/>
    <w:rsid w:val="009236ED"/>
    <w:rsid w:val="00933C49"/>
    <w:rsid w:val="009E3629"/>
    <w:rsid w:val="00A14395"/>
    <w:rsid w:val="00A267F4"/>
    <w:rsid w:val="00A544DC"/>
    <w:rsid w:val="00A71BBB"/>
    <w:rsid w:val="00A84E59"/>
    <w:rsid w:val="00A90708"/>
    <w:rsid w:val="00A92693"/>
    <w:rsid w:val="00AC741C"/>
    <w:rsid w:val="00B17C5C"/>
    <w:rsid w:val="00B33864"/>
    <w:rsid w:val="00B55D93"/>
    <w:rsid w:val="00B74423"/>
    <w:rsid w:val="00B967C4"/>
    <w:rsid w:val="00BE359C"/>
    <w:rsid w:val="00BF1951"/>
    <w:rsid w:val="00C94439"/>
    <w:rsid w:val="00CA0206"/>
    <w:rsid w:val="00CE1C25"/>
    <w:rsid w:val="00CE4069"/>
    <w:rsid w:val="00CF19F5"/>
    <w:rsid w:val="00D814E4"/>
    <w:rsid w:val="00E0738B"/>
    <w:rsid w:val="00E36601"/>
    <w:rsid w:val="00E456F3"/>
    <w:rsid w:val="00E84350"/>
    <w:rsid w:val="00E84C45"/>
    <w:rsid w:val="00F31833"/>
    <w:rsid w:val="00F6658F"/>
    <w:rsid w:val="00F8688F"/>
    <w:rsid w:val="00F916B4"/>
    <w:rsid w:val="00FA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102346D"/>
  <w15:docId w15:val="{2377D8D8-7E8E-4A38-81BC-BDD7F0E1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6C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6C45"/>
  </w:style>
  <w:style w:type="paragraph" w:styleId="a6">
    <w:name w:val="footer"/>
    <w:basedOn w:val="a"/>
    <w:link w:val="a7"/>
    <w:uiPriority w:val="99"/>
    <w:unhideWhenUsed/>
    <w:rsid w:val="00206C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6C45"/>
  </w:style>
  <w:style w:type="paragraph" w:styleId="a8">
    <w:name w:val="Balloon Text"/>
    <w:basedOn w:val="a"/>
    <w:link w:val="a9"/>
    <w:uiPriority w:val="99"/>
    <w:semiHidden/>
    <w:unhideWhenUsed/>
    <w:rsid w:val="009E3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36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A1E9-45B0-4F6C-941C-097560DC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8</Words>
  <Characters>56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